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C60A5" w14:textId="10D887F5" w:rsidR="002437CB" w:rsidRPr="00E27C2A" w:rsidRDefault="002437CB" w:rsidP="002437CB">
      <w:pPr>
        <w:rPr>
          <w:b/>
          <w:color w:val="000000"/>
        </w:rPr>
      </w:pPr>
      <w:bookmarkStart w:id="0" w:name="_Hlk120107022"/>
      <w:r w:rsidRPr="00E27C2A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2A14E9B" wp14:editId="24079716">
            <wp:simplePos x="0" y="0"/>
            <wp:positionH relativeFrom="column">
              <wp:posOffset>2661063</wp:posOffset>
            </wp:positionH>
            <wp:positionV relativeFrom="paragraph">
              <wp:posOffset>-299821</wp:posOffset>
            </wp:positionV>
            <wp:extent cx="454660" cy="549910"/>
            <wp:effectExtent l="0" t="0" r="254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2"/>
        </w:rPr>
        <w:t xml:space="preserve">      </w:t>
      </w:r>
      <w:r w:rsidRPr="00E27C2A">
        <w:rPr>
          <w:b/>
          <w:color w:val="000000"/>
          <w:sz w:val="22"/>
        </w:rPr>
        <w:t>РЭСПУБЛ</w:t>
      </w:r>
      <w:r w:rsidRPr="00E27C2A">
        <w:rPr>
          <w:b/>
          <w:color w:val="000000"/>
          <w:sz w:val="22"/>
          <w:lang w:val="en-US"/>
        </w:rPr>
        <w:t>I</w:t>
      </w:r>
      <w:r w:rsidRPr="00E27C2A">
        <w:rPr>
          <w:b/>
          <w:color w:val="000000"/>
          <w:sz w:val="22"/>
        </w:rPr>
        <w:t>КАНСКАЕ  ДЗЯРЖАЎН</w:t>
      </w:r>
      <w:proofErr w:type="gramStart"/>
      <w:r w:rsidRPr="00E27C2A">
        <w:rPr>
          <w:b/>
          <w:color w:val="000000"/>
          <w:sz w:val="22"/>
        </w:rPr>
        <w:t>А-</w:t>
      </w:r>
      <w:proofErr w:type="gramEnd"/>
      <w:r w:rsidRPr="00E27C2A">
        <w:rPr>
          <w:b/>
          <w:color w:val="000000"/>
          <w:sz w:val="22"/>
        </w:rPr>
        <w:t xml:space="preserve">            РЕСПУБЛИКАНСКОЕ  ГОСУДАРСТВЕННО-</w:t>
      </w:r>
    </w:p>
    <w:p w14:paraId="4FF4500A" w14:textId="77777777" w:rsidR="002437CB" w:rsidRPr="00E27C2A" w:rsidRDefault="002437CB" w:rsidP="002437CB">
      <w:pPr>
        <w:rPr>
          <w:b/>
          <w:color w:val="000000"/>
          <w:sz w:val="22"/>
        </w:rPr>
      </w:pPr>
      <w:r w:rsidRPr="00E27C2A">
        <w:rPr>
          <w:b/>
          <w:color w:val="000000"/>
          <w:sz w:val="22"/>
        </w:rPr>
        <w:t xml:space="preserve">    </w:t>
      </w:r>
      <w:r>
        <w:rPr>
          <w:b/>
          <w:color w:val="000000"/>
          <w:sz w:val="22"/>
        </w:rPr>
        <w:t xml:space="preserve">    </w:t>
      </w:r>
      <w:r w:rsidRPr="00E27C2A"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 ГРАМАДСКАЕ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АБ'ЯДНАННЕ              </w:t>
      </w:r>
      <w:r w:rsidRPr="00E27C2A">
        <w:rPr>
          <w:b/>
          <w:color w:val="000000"/>
          <w:sz w:val="22"/>
        </w:rPr>
        <w:tab/>
        <w:t xml:space="preserve">    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ОБЩЕСТВЕННОЕ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>ОБЪЕДИНЕНИЕ</w:t>
      </w:r>
    </w:p>
    <w:p w14:paraId="6AAF6F04" w14:textId="77777777" w:rsidR="002437CB" w:rsidRPr="00E27C2A" w:rsidRDefault="002437CB" w:rsidP="002437CB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</w:t>
      </w:r>
      <w:r w:rsidRPr="00E27C2A">
        <w:rPr>
          <w:b/>
          <w:color w:val="000000"/>
          <w:sz w:val="22"/>
        </w:rPr>
        <w:t>«БЕЛАРУСКАЕ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 РЭСПУБЛ</w:t>
      </w:r>
      <w:proofErr w:type="gramStart"/>
      <w:r w:rsidRPr="00E27C2A">
        <w:rPr>
          <w:b/>
          <w:color w:val="000000"/>
          <w:sz w:val="22"/>
          <w:lang w:val="en-US"/>
        </w:rPr>
        <w:t>I</w:t>
      </w:r>
      <w:proofErr w:type="gramEnd"/>
      <w:r w:rsidRPr="00E27C2A">
        <w:rPr>
          <w:b/>
          <w:color w:val="000000"/>
          <w:sz w:val="22"/>
        </w:rPr>
        <w:t xml:space="preserve">КАНСКАЕ           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   «БЕЛОРУССКОЕ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 РЕСПУБЛИКАНСКОЕ ТАВАРЫСТВА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 РАТАВАННЯ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>НА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 ВОДАХ»           ОБЩЕСТВО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СПАСАНИЯ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 xml:space="preserve">НА </w:t>
      </w:r>
      <w:r>
        <w:rPr>
          <w:b/>
          <w:color w:val="000000"/>
          <w:sz w:val="22"/>
        </w:rPr>
        <w:t xml:space="preserve"> </w:t>
      </w:r>
      <w:r w:rsidRPr="00E27C2A">
        <w:rPr>
          <w:b/>
          <w:color w:val="000000"/>
          <w:sz w:val="22"/>
        </w:rPr>
        <w:t>ВОДАХ»</w:t>
      </w:r>
    </w:p>
    <w:p w14:paraId="6742DA85" w14:textId="77777777" w:rsidR="002437CB" w:rsidRPr="00E27C2A" w:rsidRDefault="002437CB" w:rsidP="002437CB">
      <w:pPr>
        <w:rPr>
          <w:b/>
          <w:color w:val="000000"/>
          <w:sz w:val="16"/>
          <w:szCs w:val="16"/>
        </w:rPr>
      </w:pPr>
      <w:r w:rsidRPr="00E27C2A">
        <w:rPr>
          <w:b/>
          <w:color w:val="000000"/>
          <w:sz w:val="22"/>
        </w:rPr>
        <w:t xml:space="preserve">              </w:t>
      </w:r>
      <w:r>
        <w:rPr>
          <w:b/>
          <w:color w:val="000000"/>
          <w:sz w:val="22"/>
        </w:rPr>
        <w:t xml:space="preserve">  </w:t>
      </w:r>
      <w:r w:rsidRPr="00E27C2A">
        <w:rPr>
          <w:b/>
          <w:color w:val="000000"/>
          <w:sz w:val="22"/>
        </w:rPr>
        <w:t xml:space="preserve">            (ТРВОД)                                                                              (ОСВОД)</w:t>
      </w:r>
    </w:p>
    <w:p w14:paraId="0AC61A01" w14:textId="77777777" w:rsidR="002437CB" w:rsidRPr="00E27C2A" w:rsidRDefault="002437CB" w:rsidP="002437CB">
      <w:pPr>
        <w:rPr>
          <w:b/>
          <w:color w:val="000000"/>
          <w:sz w:val="16"/>
          <w:szCs w:val="16"/>
        </w:rPr>
      </w:pPr>
    </w:p>
    <w:p w14:paraId="6CE04B3D" w14:textId="77777777" w:rsidR="002437CB" w:rsidRPr="00E27C2A" w:rsidRDefault="002437CB" w:rsidP="002437CB">
      <w:pPr>
        <w:rPr>
          <w:b/>
          <w:color w:val="000000"/>
          <w:sz w:val="22"/>
          <w:szCs w:val="22"/>
        </w:rPr>
      </w:pPr>
      <w:r w:rsidRPr="00E27C2A">
        <w:rPr>
          <w:b/>
          <w:color w:val="000000"/>
          <w:sz w:val="22"/>
          <w:szCs w:val="22"/>
        </w:rPr>
        <w:t>БРЭСЦКАЯ АБЛАСНАЯ АРГАН</w:t>
      </w:r>
      <w:r w:rsidRPr="00E27C2A">
        <w:rPr>
          <w:b/>
          <w:color w:val="000000"/>
          <w:sz w:val="22"/>
          <w:szCs w:val="22"/>
          <w:lang w:val="en-US"/>
        </w:rPr>
        <w:t>I</w:t>
      </w:r>
      <w:r w:rsidRPr="00E27C2A">
        <w:rPr>
          <w:b/>
          <w:color w:val="000000"/>
          <w:sz w:val="22"/>
          <w:szCs w:val="22"/>
        </w:rPr>
        <w:t>ЗАЦЫЯ            БРЕСТСКАЯ ОБЛАСТНАЯ ОРГАНИЗАЦИЯ</w:t>
      </w:r>
    </w:p>
    <w:p w14:paraId="73B349CF" w14:textId="77777777" w:rsidR="002437CB" w:rsidRPr="00E27C2A" w:rsidRDefault="002437CB" w:rsidP="002437CB">
      <w:pPr>
        <w:rPr>
          <w:b/>
          <w:color w:val="000000"/>
          <w:sz w:val="16"/>
          <w:szCs w:val="16"/>
        </w:rPr>
      </w:pPr>
      <w:r w:rsidRPr="00E27C2A">
        <w:rPr>
          <w:b/>
          <w:color w:val="000000"/>
          <w:sz w:val="16"/>
          <w:szCs w:val="16"/>
        </w:rPr>
        <w:tab/>
        <w:t xml:space="preserve">224016, </w:t>
      </w:r>
      <w:proofErr w:type="spellStart"/>
      <w:r w:rsidRPr="00E27C2A">
        <w:rPr>
          <w:b/>
          <w:color w:val="000000"/>
          <w:sz w:val="16"/>
          <w:szCs w:val="16"/>
        </w:rPr>
        <w:t>Рэспубл</w:t>
      </w:r>
      <w:r w:rsidRPr="00E27C2A">
        <w:rPr>
          <w:b/>
          <w:color w:val="000000"/>
          <w:sz w:val="16"/>
          <w:szCs w:val="16"/>
          <w:lang w:val="en-US"/>
        </w:rPr>
        <w:t>i</w:t>
      </w:r>
      <w:proofErr w:type="spellEnd"/>
      <w:r w:rsidRPr="00E27C2A">
        <w:rPr>
          <w:b/>
          <w:color w:val="000000"/>
          <w:sz w:val="16"/>
          <w:szCs w:val="16"/>
        </w:rPr>
        <w:t xml:space="preserve">ка Беларусь, г. </w:t>
      </w:r>
      <w:proofErr w:type="spellStart"/>
      <w:r w:rsidRPr="00E27C2A">
        <w:rPr>
          <w:b/>
          <w:color w:val="000000"/>
          <w:sz w:val="16"/>
          <w:szCs w:val="16"/>
        </w:rPr>
        <w:t>Брэст</w:t>
      </w:r>
      <w:proofErr w:type="spellEnd"/>
      <w:r w:rsidRPr="00E27C2A">
        <w:rPr>
          <w:b/>
          <w:color w:val="000000"/>
          <w:sz w:val="16"/>
          <w:szCs w:val="16"/>
        </w:rPr>
        <w:t>,</w:t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  <w:t>224016, Республика Беларусь, г. Брест,</w:t>
      </w:r>
    </w:p>
    <w:p w14:paraId="402384B5" w14:textId="77777777" w:rsidR="002437CB" w:rsidRPr="00E27C2A" w:rsidRDefault="002437CB" w:rsidP="002437CB">
      <w:pPr>
        <w:rPr>
          <w:b/>
          <w:color w:val="000000"/>
          <w:sz w:val="16"/>
          <w:szCs w:val="16"/>
        </w:rPr>
      </w:pP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proofErr w:type="spellStart"/>
      <w:r w:rsidRPr="00E27C2A">
        <w:rPr>
          <w:b/>
          <w:color w:val="000000"/>
          <w:sz w:val="16"/>
          <w:szCs w:val="16"/>
        </w:rPr>
        <w:t>вул</w:t>
      </w:r>
      <w:proofErr w:type="spellEnd"/>
      <w:r w:rsidRPr="00E27C2A">
        <w:rPr>
          <w:b/>
          <w:color w:val="000000"/>
          <w:sz w:val="16"/>
          <w:szCs w:val="16"/>
        </w:rPr>
        <w:t xml:space="preserve">. </w:t>
      </w:r>
      <w:proofErr w:type="spellStart"/>
      <w:r w:rsidRPr="00E27C2A">
        <w:rPr>
          <w:b/>
          <w:color w:val="000000"/>
          <w:sz w:val="16"/>
          <w:szCs w:val="16"/>
        </w:rPr>
        <w:t>Мянжынскага</w:t>
      </w:r>
      <w:proofErr w:type="spellEnd"/>
      <w:r w:rsidRPr="00E27C2A">
        <w:rPr>
          <w:b/>
          <w:color w:val="000000"/>
          <w:sz w:val="16"/>
          <w:szCs w:val="16"/>
        </w:rPr>
        <w:t>, 24</w:t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  <w:t>ул. Менжинского, 24</w:t>
      </w:r>
    </w:p>
    <w:p w14:paraId="2DA6ECFF" w14:textId="77777777" w:rsidR="002437CB" w:rsidRPr="00E27C2A" w:rsidRDefault="002437CB" w:rsidP="002437CB">
      <w:pPr>
        <w:rPr>
          <w:b/>
          <w:color w:val="000000"/>
          <w:sz w:val="16"/>
          <w:szCs w:val="16"/>
        </w:rPr>
      </w:pPr>
      <w:r w:rsidRPr="00E27C2A">
        <w:rPr>
          <w:b/>
          <w:color w:val="000000"/>
          <w:sz w:val="16"/>
          <w:szCs w:val="16"/>
        </w:rPr>
        <w:t xml:space="preserve">              </w:t>
      </w:r>
      <w:proofErr w:type="spellStart"/>
      <w:r w:rsidRPr="00E27C2A">
        <w:rPr>
          <w:b/>
          <w:color w:val="000000"/>
          <w:sz w:val="16"/>
          <w:szCs w:val="16"/>
        </w:rPr>
        <w:t>тэл</w:t>
      </w:r>
      <w:proofErr w:type="spellEnd"/>
      <w:r w:rsidRPr="00E27C2A">
        <w:rPr>
          <w:b/>
          <w:color w:val="000000"/>
          <w:sz w:val="16"/>
          <w:szCs w:val="16"/>
        </w:rPr>
        <w:t>./факс +375 162 21 39 38, +375 162 21 40 37</w:t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  <w:t xml:space="preserve">              тел./факс +375 162 21 39 38, +375 162 21 40 37</w:t>
      </w:r>
    </w:p>
    <w:p w14:paraId="77DEB2EC" w14:textId="77777777" w:rsidR="002437CB" w:rsidRPr="00E27C2A" w:rsidRDefault="002437CB" w:rsidP="002437CB">
      <w:pPr>
        <w:rPr>
          <w:b/>
          <w:color w:val="000000"/>
          <w:sz w:val="16"/>
          <w:szCs w:val="16"/>
        </w:rPr>
      </w:pPr>
      <w:r w:rsidRPr="00E27C2A">
        <w:rPr>
          <w:b/>
          <w:color w:val="000000"/>
          <w:sz w:val="16"/>
          <w:szCs w:val="16"/>
        </w:rPr>
        <w:t xml:space="preserve">                                   </w:t>
      </w:r>
      <w:proofErr w:type="spellStart"/>
      <w:r w:rsidRPr="00E27C2A">
        <w:rPr>
          <w:b/>
          <w:color w:val="000000"/>
          <w:sz w:val="16"/>
          <w:szCs w:val="16"/>
        </w:rPr>
        <w:t>тэл</w:t>
      </w:r>
      <w:proofErr w:type="spellEnd"/>
      <w:r w:rsidRPr="00E27C2A">
        <w:rPr>
          <w:b/>
          <w:color w:val="000000"/>
          <w:sz w:val="16"/>
          <w:szCs w:val="16"/>
        </w:rPr>
        <w:t>. +375 162 21 39 78</w:t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  <w:t xml:space="preserve">                  тел. +375 162 21 39 78,</w:t>
      </w:r>
    </w:p>
    <w:p w14:paraId="35830218" w14:textId="77777777" w:rsidR="002437CB" w:rsidRPr="00E27C2A" w:rsidRDefault="002437CB" w:rsidP="002437CB">
      <w:pPr>
        <w:pBdr>
          <w:bottom w:val="double" w:sz="6" w:space="1" w:color="auto"/>
        </w:pBdr>
        <w:rPr>
          <w:b/>
          <w:color w:val="000000"/>
          <w:sz w:val="16"/>
          <w:szCs w:val="16"/>
        </w:rPr>
      </w:pP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hyperlink r:id="rId10" w:history="1">
        <w:r w:rsidRPr="00E27C2A">
          <w:rPr>
            <w:rStyle w:val="a3"/>
            <w:b/>
            <w:sz w:val="16"/>
            <w:szCs w:val="16"/>
            <w:lang w:val="en-US"/>
          </w:rPr>
          <w:t>osvod</w:t>
        </w:r>
        <w:r w:rsidRPr="00E27C2A">
          <w:rPr>
            <w:rStyle w:val="a3"/>
            <w:b/>
            <w:sz w:val="16"/>
            <w:szCs w:val="16"/>
          </w:rPr>
          <w:t>.</w:t>
        </w:r>
        <w:r w:rsidRPr="00E27C2A">
          <w:rPr>
            <w:rStyle w:val="a3"/>
            <w:b/>
            <w:sz w:val="16"/>
            <w:szCs w:val="16"/>
            <w:lang w:val="en-US"/>
          </w:rPr>
          <w:t>brest</w:t>
        </w:r>
        <w:r w:rsidRPr="00E27C2A">
          <w:rPr>
            <w:rStyle w:val="a3"/>
            <w:b/>
            <w:sz w:val="16"/>
            <w:szCs w:val="16"/>
          </w:rPr>
          <w:t>@</w:t>
        </w:r>
        <w:r w:rsidRPr="00E27C2A">
          <w:rPr>
            <w:rStyle w:val="a3"/>
            <w:b/>
            <w:sz w:val="16"/>
            <w:szCs w:val="16"/>
            <w:lang w:val="en-US"/>
          </w:rPr>
          <w:t>yandex</w:t>
        </w:r>
        <w:r w:rsidRPr="00E27C2A">
          <w:rPr>
            <w:rStyle w:val="a3"/>
            <w:b/>
            <w:sz w:val="16"/>
            <w:szCs w:val="16"/>
          </w:rPr>
          <w:t>.</w:t>
        </w:r>
        <w:r w:rsidRPr="00E27C2A">
          <w:rPr>
            <w:rStyle w:val="a3"/>
            <w:b/>
            <w:sz w:val="16"/>
            <w:szCs w:val="16"/>
            <w:lang w:val="en-US"/>
          </w:rPr>
          <w:t>by</w:t>
        </w:r>
      </w:hyperlink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r w:rsidRPr="00E27C2A">
        <w:rPr>
          <w:b/>
          <w:color w:val="000000"/>
          <w:sz w:val="16"/>
          <w:szCs w:val="16"/>
        </w:rPr>
        <w:tab/>
      </w:r>
      <w:hyperlink r:id="rId11" w:history="1">
        <w:r w:rsidRPr="00E27C2A">
          <w:rPr>
            <w:rStyle w:val="a3"/>
            <w:b/>
            <w:sz w:val="16"/>
            <w:szCs w:val="16"/>
            <w:lang w:val="en-US"/>
          </w:rPr>
          <w:t>osvod</w:t>
        </w:r>
        <w:r w:rsidRPr="00E27C2A">
          <w:rPr>
            <w:rStyle w:val="a3"/>
            <w:b/>
            <w:sz w:val="16"/>
            <w:szCs w:val="16"/>
          </w:rPr>
          <w:t>.</w:t>
        </w:r>
        <w:r w:rsidRPr="00E27C2A">
          <w:rPr>
            <w:rStyle w:val="a3"/>
            <w:b/>
            <w:sz w:val="16"/>
            <w:szCs w:val="16"/>
            <w:lang w:val="en-US"/>
          </w:rPr>
          <w:t>brest</w:t>
        </w:r>
        <w:r w:rsidRPr="00E27C2A">
          <w:rPr>
            <w:rStyle w:val="a3"/>
            <w:b/>
            <w:sz w:val="16"/>
            <w:szCs w:val="16"/>
          </w:rPr>
          <w:t>@</w:t>
        </w:r>
        <w:r w:rsidRPr="00E27C2A">
          <w:rPr>
            <w:rStyle w:val="a3"/>
            <w:b/>
            <w:sz w:val="16"/>
            <w:szCs w:val="16"/>
            <w:lang w:val="en-US"/>
          </w:rPr>
          <w:t>yandex</w:t>
        </w:r>
        <w:r w:rsidRPr="00E27C2A">
          <w:rPr>
            <w:rStyle w:val="a3"/>
            <w:b/>
            <w:sz w:val="16"/>
            <w:szCs w:val="16"/>
          </w:rPr>
          <w:t>.</w:t>
        </w:r>
        <w:r w:rsidRPr="00E27C2A">
          <w:rPr>
            <w:rStyle w:val="a3"/>
            <w:b/>
            <w:sz w:val="16"/>
            <w:szCs w:val="16"/>
            <w:lang w:val="en-US"/>
          </w:rPr>
          <w:t>by</w:t>
        </w:r>
      </w:hyperlink>
    </w:p>
    <w:p w14:paraId="7DF41E05" w14:textId="0E4B18BA" w:rsidR="002437CB" w:rsidRPr="00E27C2A" w:rsidRDefault="002437CB" w:rsidP="002437CB">
      <w:pPr>
        <w:rPr>
          <w:b/>
          <w:color w:val="000000"/>
          <w:sz w:val="30"/>
          <w:szCs w:val="30"/>
        </w:rPr>
      </w:pPr>
      <w:r>
        <w:rPr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09FF0" wp14:editId="281A3219">
                <wp:simplePos x="0" y="0"/>
                <wp:positionH relativeFrom="column">
                  <wp:posOffset>2725907</wp:posOffset>
                </wp:positionH>
                <wp:positionV relativeFrom="paragraph">
                  <wp:posOffset>85296</wp:posOffset>
                </wp:positionV>
                <wp:extent cx="3328756" cy="1110343"/>
                <wp:effectExtent l="0" t="0" r="2413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756" cy="1110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BCCA" w14:textId="77777777" w:rsidR="008A390D" w:rsidRDefault="008A390D" w:rsidP="00A63D0A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D19161E" w14:textId="1E7BB410" w:rsidR="00A63D0A" w:rsidRDefault="00057651" w:rsidP="00A63D0A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Начальнику отдела по образованию</w:t>
                            </w:r>
                          </w:p>
                          <w:p w14:paraId="3E53589F" w14:textId="041B1943" w:rsidR="00057651" w:rsidRDefault="00057651" w:rsidP="00A63D0A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Каменецкого районного исполнительного комитета</w:t>
                            </w:r>
                          </w:p>
                          <w:p w14:paraId="1000A733" w14:textId="1EA4C8A1" w:rsidR="00057651" w:rsidRPr="00EE0E79" w:rsidRDefault="00057651" w:rsidP="00A63D0A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Авдей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Ж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4.65pt;margin-top:6.7pt;width:262.1pt;height: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" strokecolor="white">
                <v:textbox>
                  <w:txbxContent>
                    <w:p w14:paraId="5D2CBCCA" w14:textId="77777777" w:rsidR="008A390D" w:rsidRDefault="008A390D" w:rsidP="00A63D0A">
                      <w:pPr>
                        <w:spacing w:line="280" w:lineRule="exact"/>
                        <w:rPr>
                          <w:sz w:val="30"/>
                          <w:szCs w:val="30"/>
                        </w:rPr>
                      </w:pPr>
                    </w:p>
                    <w:p w14:paraId="0D19161E" w14:textId="1E7BB410" w:rsidR="00A63D0A" w:rsidRDefault="00057651" w:rsidP="00A63D0A">
                      <w:pPr>
                        <w:spacing w:line="280" w:lineRule="exac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Начальнику отдела по образованию</w:t>
                      </w:r>
                    </w:p>
                    <w:p w14:paraId="3E53589F" w14:textId="041B1943" w:rsidR="00057651" w:rsidRDefault="00057651" w:rsidP="00A63D0A">
                      <w:pPr>
                        <w:spacing w:line="280" w:lineRule="exac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Каменецкого районного исполнительного комитета</w:t>
                      </w:r>
                    </w:p>
                    <w:p w14:paraId="1000A733" w14:textId="1EA4C8A1" w:rsidR="00057651" w:rsidRPr="00EE0E79" w:rsidRDefault="00057651" w:rsidP="00A63D0A">
                      <w:pPr>
                        <w:spacing w:line="280" w:lineRule="exact"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sz w:val="30"/>
                          <w:szCs w:val="30"/>
                        </w:rPr>
                        <w:t>Авдей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Ж.И.</w:t>
                      </w:r>
                    </w:p>
                  </w:txbxContent>
                </v:textbox>
              </v:rect>
            </w:pict>
          </mc:Fallback>
        </mc:AlternateContent>
      </w:r>
    </w:p>
    <w:p w14:paraId="3220612E" w14:textId="7D3E5A65" w:rsidR="00A63D0A" w:rsidRDefault="00A63D0A" w:rsidP="00A63D0A">
      <w:pPr>
        <w:ind w:right="-1" w:firstLine="709"/>
        <w:jc w:val="both"/>
        <w:rPr>
          <w:sz w:val="30"/>
          <w:szCs w:val="30"/>
        </w:rPr>
      </w:pPr>
    </w:p>
    <w:p w14:paraId="25500A72" w14:textId="77777777" w:rsidR="005F35AC" w:rsidRDefault="005F35AC" w:rsidP="00A63D0A">
      <w:pPr>
        <w:ind w:right="-1" w:firstLine="709"/>
        <w:jc w:val="both"/>
        <w:rPr>
          <w:sz w:val="30"/>
          <w:szCs w:val="30"/>
        </w:rPr>
      </w:pPr>
    </w:p>
    <w:p w14:paraId="4FC6A8FB" w14:textId="77777777" w:rsidR="008A390D" w:rsidRDefault="008A390D" w:rsidP="009A7B51">
      <w:pPr>
        <w:spacing w:line="280" w:lineRule="exact"/>
        <w:jc w:val="both"/>
        <w:rPr>
          <w:sz w:val="30"/>
          <w:szCs w:val="30"/>
        </w:rPr>
      </w:pPr>
    </w:p>
    <w:p w14:paraId="32B17F30" w14:textId="77777777" w:rsidR="00057651" w:rsidRDefault="00057651" w:rsidP="008306C2">
      <w:pPr>
        <w:jc w:val="both"/>
        <w:rPr>
          <w:sz w:val="30"/>
          <w:szCs w:val="30"/>
        </w:rPr>
      </w:pPr>
    </w:p>
    <w:p w14:paraId="5E691ED7" w14:textId="77777777" w:rsidR="00057651" w:rsidRDefault="00057651" w:rsidP="008306C2">
      <w:pPr>
        <w:jc w:val="both"/>
        <w:rPr>
          <w:sz w:val="30"/>
          <w:szCs w:val="30"/>
        </w:rPr>
      </w:pPr>
    </w:p>
    <w:p w14:paraId="7EEF70BE" w14:textId="77777777" w:rsidR="008306C2" w:rsidRPr="008306C2" w:rsidRDefault="008306C2" w:rsidP="008306C2">
      <w:pPr>
        <w:jc w:val="both"/>
        <w:rPr>
          <w:sz w:val="30"/>
          <w:szCs w:val="30"/>
        </w:rPr>
      </w:pPr>
      <w:r w:rsidRPr="008306C2">
        <w:rPr>
          <w:sz w:val="30"/>
          <w:szCs w:val="30"/>
        </w:rPr>
        <w:t>Об обеспечении безопасности на воде</w:t>
      </w:r>
    </w:p>
    <w:p w14:paraId="42C529D3" w14:textId="77777777" w:rsidR="008306C2" w:rsidRPr="008306C2" w:rsidRDefault="008306C2" w:rsidP="008306C2">
      <w:pPr>
        <w:jc w:val="both"/>
        <w:rPr>
          <w:sz w:val="30"/>
          <w:szCs w:val="30"/>
        </w:rPr>
      </w:pPr>
    </w:p>
    <w:p w14:paraId="20E266C9" w14:textId="77777777" w:rsidR="008306C2" w:rsidRPr="008306C2" w:rsidRDefault="008306C2" w:rsidP="008306C2">
      <w:pPr>
        <w:jc w:val="both"/>
        <w:rPr>
          <w:i/>
          <w:vanish/>
          <w:sz w:val="30"/>
          <w:szCs w:val="30"/>
        </w:rPr>
      </w:pPr>
      <w:r w:rsidRPr="008306C2">
        <w:rPr>
          <w:i/>
          <w:vanish/>
          <w:sz w:val="30"/>
          <w:szCs w:val="30"/>
        </w:rPr>
        <w:t>текст письма</w:t>
      </w:r>
    </w:p>
    <w:p w14:paraId="288DEC69" w14:textId="3398DCC3" w:rsidR="008306C2" w:rsidRPr="008306C2" w:rsidRDefault="008306C2" w:rsidP="008306C2">
      <w:pPr>
        <w:ind w:firstLine="709"/>
        <w:jc w:val="both"/>
        <w:rPr>
          <w:sz w:val="30"/>
          <w:szCs w:val="30"/>
        </w:rPr>
      </w:pPr>
      <w:r w:rsidRPr="008306C2">
        <w:rPr>
          <w:i/>
          <w:vanish/>
          <w:sz w:val="30"/>
          <w:szCs w:val="30"/>
        </w:rPr>
        <w:t>По итогам работвППооо</w:t>
      </w:r>
      <w:r w:rsidRPr="008306C2">
        <w:rPr>
          <w:sz w:val="30"/>
          <w:szCs w:val="30"/>
        </w:rPr>
        <w:t xml:space="preserve"> За истекший период 2024 года от утопления</w:t>
      </w:r>
      <w:r w:rsidR="000B53CF">
        <w:rPr>
          <w:sz w:val="30"/>
          <w:szCs w:val="30"/>
        </w:rPr>
        <w:t xml:space="preserve"> на территории Республики Беларусь </w:t>
      </w:r>
      <w:r w:rsidR="000B53CF" w:rsidRPr="008306C2">
        <w:rPr>
          <w:sz w:val="30"/>
          <w:szCs w:val="30"/>
        </w:rPr>
        <w:t xml:space="preserve">погибло </w:t>
      </w:r>
      <w:r w:rsidR="000B53CF">
        <w:rPr>
          <w:sz w:val="30"/>
          <w:szCs w:val="30"/>
        </w:rPr>
        <w:t>118</w:t>
      </w:r>
      <w:r w:rsidR="000B53CF" w:rsidRPr="008306C2">
        <w:rPr>
          <w:sz w:val="30"/>
          <w:szCs w:val="30"/>
        </w:rPr>
        <w:t xml:space="preserve"> человек</w:t>
      </w:r>
      <w:r w:rsidR="000B53CF">
        <w:rPr>
          <w:sz w:val="30"/>
          <w:szCs w:val="30"/>
        </w:rPr>
        <w:t xml:space="preserve"> из них 6 детей, по Брестской области</w:t>
      </w:r>
      <w:r w:rsidRPr="008306C2">
        <w:rPr>
          <w:sz w:val="30"/>
          <w:szCs w:val="30"/>
        </w:rPr>
        <w:t xml:space="preserve"> погибло 26 человек, в том числе 1 несовершеннолетний. </w:t>
      </w:r>
    </w:p>
    <w:p w14:paraId="63745834" w14:textId="77777777" w:rsidR="008306C2" w:rsidRPr="008306C2" w:rsidRDefault="008306C2" w:rsidP="008306C2">
      <w:pPr>
        <w:ind w:firstLine="709"/>
        <w:jc w:val="both"/>
        <w:rPr>
          <w:sz w:val="30"/>
          <w:szCs w:val="30"/>
        </w:rPr>
      </w:pPr>
      <w:r w:rsidRPr="008306C2">
        <w:rPr>
          <w:sz w:val="30"/>
          <w:szCs w:val="30"/>
        </w:rPr>
        <w:t xml:space="preserve">18.06.2024 населением обнаружен и извлечен ребенок в пруду-копани строящегося объекта «База отдыха 0,3 км севернее </w:t>
      </w:r>
      <w:proofErr w:type="spellStart"/>
      <w:r w:rsidRPr="008306C2">
        <w:rPr>
          <w:sz w:val="30"/>
          <w:szCs w:val="30"/>
        </w:rPr>
        <w:t>д</w:t>
      </w:r>
      <w:proofErr w:type="gramStart"/>
      <w:r w:rsidRPr="008306C2">
        <w:rPr>
          <w:sz w:val="30"/>
          <w:szCs w:val="30"/>
        </w:rPr>
        <w:t>.Л</w:t>
      </w:r>
      <w:proofErr w:type="gramEnd"/>
      <w:r w:rsidRPr="008306C2">
        <w:rPr>
          <w:sz w:val="30"/>
          <w:szCs w:val="30"/>
        </w:rPr>
        <w:t>юбель</w:t>
      </w:r>
      <w:proofErr w:type="spellEnd"/>
      <w:r w:rsidRPr="008306C2">
        <w:rPr>
          <w:sz w:val="30"/>
          <w:szCs w:val="30"/>
        </w:rPr>
        <w:t xml:space="preserve">-Поль </w:t>
      </w:r>
      <w:proofErr w:type="spellStart"/>
      <w:r w:rsidRPr="008306C2">
        <w:rPr>
          <w:sz w:val="30"/>
          <w:szCs w:val="30"/>
        </w:rPr>
        <w:t>Оснежицкого</w:t>
      </w:r>
      <w:proofErr w:type="spellEnd"/>
      <w:r w:rsidRPr="008306C2">
        <w:rPr>
          <w:sz w:val="30"/>
          <w:szCs w:val="30"/>
        </w:rPr>
        <w:t xml:space="preserve"> сельсовета </w:t>
      </w:r>
      <w:proofErr w:type="spellStart"/>
      <w:r w:rsidRPr="008306C2">
        <w:rPr>
          <w:sz w:val="30"/>
          <w:szCs w:val="30"/>
        </w:rPr>
        <w:t>Пинского</w:t>
      </w:r>
      <w:proofErr w:type="spellEnd"/>
      <w:r w:rsidRPr="008306C2">
        <w:rPr>
          <w:sz w:val="30"/>
          <w:szCs w:val="30"/>
        </w:rPr>
        <w:t xml:space="preserve"> района».</w:t>
      </w:r>
    </w:p>
    <w:p w14:paraId="0168A653" w14:textId="77777777" w:rsidR="008306C2" w:rsidRPr="008306C2" w:rsidRDefault="008306C2" w:rsidP="008306C2">
      <w:pPr>
        <w:ind w:firstLine="709"/>
        <w:jc w:val="both"/>
        <w:rPr>
          <w:sz w:val="30"/>
          <w:szCs w:val="30"/>
        </w:rPr>
      </w:pPr>
      <w:r w:rsidRPr="008306C2">
        <w:rPr>
          <w:sz w:val="30"/>
          <w:szCs w:val="30"/>
        </w:rPr>
        <w:t xml:space="preserve">Утонувший ребенок, 2016 года рождения, учащийся ГУО «Гимназия №1 </w:t>
      </w:r>
      <w:proofErr w:type="spellStart"/>
      <w:r w:rsidRPr="008306C2">
        <w:rPr>
          <w:sz w:val="30"/>
          <w:szCs w:val="30"/>
        </w:rPr>
        <w:t>им.Ф.Я.Перца</w:t>
      </w:r>
      <w:proofErr w:type="spellEnd"/>
      <w:r w:rsidRPr="008306C2">
        <w:rPr>
          <w:sz w:val="30"/>
          <w:szCs w:val="30"/>
        </w:rPr>
        <w:t xml:space="preserve"> </w:t>
      </w:r>
      <w:proofErr w:type="spellStart"/>
      <w:r w:rsidRPr="008306C2">
        <w:rPr>
          <w:sz w:val="30"/>
          <w:szCs w:val="30"/>
        </w:rPr>
        <w:t>г.Пинск</w:t>
      </w:r>
      <w:proofErr w:type="spellEnd"/>
      <w:r w:rsidRPr="008306C2">
        <w:rPr>
          <w:sz w:val="30"/>
          <w:szCs w:val="30"/>
        </w:rPr>
        <w:t xml:space="preserve">», проживал в </w:t>
      </w:r>
      <w:proofErr w:type="spellStart"/>
      <w:r w:rsidRPr="008306C2">
        <w:rPr>
          <w:sz w:val="30"/>
          <w:szCs w:val="30"/>
        </w:rPr>
        <w:t>г.Пинске</w:t>
      </w:r>
      <w:proofErr w:type="spellEnd"/>
      <w:r w:rsidRPr="008306C2">
        <w:rPr>
          <w:sz w:val="30"/>
          <w:szCs w:val="30"/>
        </w:rPr>
        <w:t>.</w:t>
      </w:r>
    </w:p>
    <w:p w14:paraId="26C1730E" w14:textId="77777777" w:rsidR="008306C2" w:rsidRPr="008306C2" w:rsidRDefault="008306C2" w:rsidP="008306C2">
      <w:pPr>
        <w:ind w:firstLine="709"/>
        <w:jc w:val="both"/>
        <w:rPr>
          <w:i/>
          <w:iCs/>
          <w:sz w:val="30"/>
          <w:szCs w:val="30"/>
        </w:rPr>
      </w:pPr>
      <w:r w:rsidRPr="008306C2">
        <w:rPr>
          <w:i/>
          <w:iCs/>
          <w:sz w:val="30"/>
          <w:szCs w:val="30"/>
        </w:rPr>
        <w:t xml:space="preserve">Со слов отчима 18.06.2024 он вместе с пасынком приехали на автобусе из г. Пинска на территорию строящегося объекта для оказания помощи знакомым в проведении ремонтных работ на территории, несовершеннолетний находился вблизи, ходил по берегу водоема, не купался. Примерно в 13-00 отчим, не обнаружив ребенка, принял меры по его поиску. Несовершеннолетний обнаружен населением в пруду, на расстоянии примерно 2-х метров от берега, на глубине около 1,5 метра. </w:t>
      </w:r>
    </w:p>
    <w:p w14:paraId="66679CB4" w14:textId="77777777" w:rsidR="008306C2" w:rsidRPr="008306C2" w:rsidRDefault="008306C2" w:rsidP="008306C2">
      <w:pPr>
        <w:ind w:firstLine="709"/>
        <w:jc w:val="both"/>
        <w:rPr>
          <w:sz w:val="30"/>
          <w:szCs w:val="30"/>
        </w:rPr>
      </w:pPr>
      <w:r w:rsidRPr="008306C2">
        <w:rPr>
          <w:sz w:val="30"/>
          <w:szCs w:val="30"/>
        </w:rPr>
        <w:t>Назначена судебно-медицинская экспертиза. Проверку по факту утопления проводит Пинский МРОСК.</w:t>
      </w:r>
    </w:p>
    <w:p w14:paraId="4D083C75" w14:textId="300F11FE" w:rsidR="008306C2" w:rsidRDefault="008306C2" w:rsidP="008306C2">
      <w:pPr>
        <w:ind w:firstLine="709"/>
        <w:jc w:val="both"/>
        <w:rPr>
          <w:sz w:val="30"/>
          <w:szCs w:val="30"/>
        </w:rPr>
      </w:pPr>
      <w:r w:rsidRPr="008306C2">
        <w:rPr>
          <w:sz w:val="30"/>
          <w:szCs w:val="30"/>
        </w:rPr>
        <w:t xml:space="preserve">На основании изложенного и с целью обеспечения безопасности </w:t>
      </w:r>
      <w:r w:rsidR="000B53CF">
        <w:rPr>
          <w:sz w:val="30"/>
          <w:szCs w:val="30"/>
        </w:rPr>
        <w:t xml:space="preserve">просим </w:t>
      </w:r>
      <w:r w:rsidR="005F35AC">
        <w:rPr>
          <w:sz w:val="30"/>
          <w:szCs w:val="30"/>
        </w:rPr>
        <w:t>довести данную информацию</w:t>
      </w:r>
      <w:r w:rsidR="000B53CF">
        <w:rPr>
          <w:sz w:val="30"/>
          <w:szCs w:val="30"/>
        </w:rPr>
        <w:t xml:space="preserve"> </w:t>
      </w:r>
      <w:r w:rsidR="005F35AC">
        <w:rPr>
          <w:sz w:val="30"/>
          <w:szCs w:val="30"/>
        </w:rPr>
        <w:t>всем</w:t>
      </w:r>
      <w:r w:rsidR="000B53CF">
        <w:rPr>
          <w:sz w:val="30"/>
          <w:szCs w:val="30"/>
        </w:rPr>
        <w:t xml:space="preserve"> учебны</w:t>
      </w:r>
      <w:r w:rsidR="005F35AC">
        <w:rPr>
          <w:sz w:val="30"/>
          <w:szCs w:val="30"/>
        </w:rPr>
        <w:t>м</w:t>
      </w:r>
      <w:r w:rsidR="000B53CF">
        <w:rPr>
          <w:sz w:val="30"/>
          <w:szCs w:val="30"/>
        </w:rPr>
        <w:t xml:space="preserve"> заведения</w:t>
      </w:r>
      <w:r w:rsidR="005F35AC">
        <w:rPr>
          <w:sz w:val="30"/>
          <w:szCs w:val="30"/>
        </w:rPr>
        <w:t xml:space="preserve">м Каменецкого района </w:t>
      </w:r>
      <w:r w:rsidRPr="008306C2">
        <w:rPr>
          <w:sz w:val="30"/>
          <w:szCs w:val="30"/>
        </w:rPr>
        <w:t xml:space="preserve"> </w:t>
      </w:r>
      <w:r w:rsidR="005F35AC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8306C2">
        <w:rPr>
          <w:sz w:val="30"/>
          <w:szCs w:val="30"/>
        </w:rPr>
        <w:t>разме</w:t>
      </w:r>
      <w:r w:rsidR="005F35AC">
        <w:rPr>
          <w:sz w:val="30"/>
          <w:szCs w:val="30"/>
        </w:rPr>
        <w:t>стить</w:t>
      </w:r>
      <w:r w:rsidRPr="008306C2">
        <w:rPr>
          <w:sz w:val="30"/>
          <w:szCs w:val="30"/>
        </w:rPr>
        <w:t xml:space="preserve"> в родительских группах мессенджеров </w:t>
      </w:r>
      <w:r w:rsidRPr="008306C2">
        <w:rPr>
          <w:sz w:val="30"/>
          <w:szCs w:val="30"/>
          <w:lang w:val="en-US"/>
        </w:rPr>
        <w:t>Viber</w:t>
      </w:r>
      <w:r w:rsidRPr="008306C2">
        <w:rPr>
          <w:sz w:val="30"/>
          <w:szCs w:val="30"/>
        </w:rPr>
        <w:t xml:space="preserve">, </w:t>
      </w:r>
      <w:r w:rsidRPr="008306C2">
        <w:rPr>
          <w:sz w:val="30"/>
          <w:szCs w:val="30"/>
          <w:lang w:val="en-US"/>
        </w:rPr>
        <w:t>WhatsApp</w:t>
      </w:r>
      <w:r w:rsidRPr="008306C2">
        <w:rPr>
          <w:sz w:val="30"/>
          <w:szCs w:val="30"/>
        </w:rPr>
        <w:t xml:space="preserve">, </w:t>
      </w:r>
      <w:r w:rsidRPr="008306C2">
        <w:rPr>
          <w:sz w:val="30"/>
          <w:szCs w:val="30"/>
          <w:lang w:val="en-US"/>
        </w:rPr>
        <w:t>Telegram</w:t>
      </w:r>
      <w:r w:rsidRPr="008306C2">
        <w:rPr>
          <w:sz w:val="30"/>
          <w:szCs w:val="30"/>
        </w:rPr>
        <w:t xml:space="preserve"> тексты сообщений профилактической направленности.</w:t>
      </w:r>
    </w:p>
    <w:p w14:paraId="62AA0831" w14:textId="6E57F275" w:rsidR="008306C2" w:rsidRPr="008306C2" w:rsidRDefault="008306C2" w:rsidP="008306C2">
      <w:pPr>
        <w:jc w:val="both"/>
        <w:rPr>
          <w:sz w:val="30"/>
          <w:szCs w:val="30"/>
        </w:rPr>
      </w:pPr>
      <w:bookmarkStart w:id="1" w:name="_GoBack"/>
      <w:bookmarkEnd w:id="1"/>
      <w:r>
        <w:rPr>
          <w:sz w:val="30"/>
          <w:szCs w:val="30"/>
        </w:rPr>
        <w:t xml:space="preserve">Приложение: Тексты сообщений на </w:t>
      </w:r>
      <w:r w:rsidR="000D591C">
        <w:rPr>
          <w:sz w:val="30"/>
          <w:szCs w:val="30"/>
        </w:rPr>
        <w:t xml:space="preserve">2 </w:t>
      </w:r>
      <w:r>
        <w:rPr>
          <w:sz w:val="30"/>
          <w:szCs w:val="30"/>
        </w:rPr>
        <w:t>л. в 1 экз.</w:t>
      </w:r>
    </w:p>
    <w:p w14:paraId="5BCAC7C8" w14:textId="77777777" w:rsidR="00A6593F" w:rsidRDefault="00A6593F" w:rsidP="00A6593F">
      <w:pPr>
        <w:jc w:val="both"/>
        <w:rPr>
          <w:bCs/>
          <w:iCs/>
          <w:sz w:val="30"/>
          <w:szCs w:val="30"/>
          <w:lang w:bidi="ru-RU"/>
        </w:rPr>
      </w:pPr>
    </w:p>
    <w:p w14:paraId="10CC2B49" w14:textId="13D33A8C" w:rsidR="00A6593F" w:rsidRPr="00EA2C25" w:rsidRDefault="00A6593F" w:rsidP="00A6593F">
      <w:pPr>
        <w:spacing w:line="280" w:lineRule="exact"/>
        <w:rPr>
          <w:sz w:val="30"/>
          <w:szCs w:val="30"/>
        </w:rPr>
      </w:pPr>
      <w:r w:rsidRPr="00EA2C25">
        <w:rPr>
          <w:sz w:val="30"/>
          <w:szCs w:val="30"/>
        </w:rPr>
        <w:t xml:space="preserve">Председатель </w:t>
      </w:r>
      <w:r w:rsidR="005F35AC">
        <w:rPr>
          <w:sz w:val="30"/>
          <w:szCs w:val="30"/>
        </w:rPr>
        <w:t>Каменецкой</w:t>
      </w:r>
    </w:p>
    <w:p w14:paraId="3A4F77A4" w14:textId="32300098" w:rsidR="00836F64" w:rsidRDefault="005F35AC" w:rsidP="008306C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йонной</w:t>
      </w:r>
      <w:r w:rsidR="00A6593F" w:rsidRPr="00EA2C25">
        <w:rPr>
          <w:sz w:val="30"/>
          <w:szCs w:val="30"/>
        </w:rPr>
        <w:t xml:space="preserve"> организации ОСВОД                                            </w:t>
      </w:r>
      <w:bookmarkEnd w:id="0"/>
      <w:proofErr w:type="spellStart"/>
      <w:r>
        <w:rPr>
          <w:sz w:val="30"/>
          <w:szCs w:val="30"/>
        </w:rPr>
        <w:t>А.В.Резничук</w:t>
      </w:r>
      <w:proofErr w:type="spellEnd"/>
    </w:p>
    <w:p w14:paraId="3FCDFEE7" w14:textId="49A10B8B" w:rsidR="00364500" w:rsidRPr="005F35AC" w:rsidRDefault="005F35AC" w:rsidP="008306C2">
      <w:pPr>
        <w:spacing w:line="280" w:lineRule="exact"/>
        <w:rPr>
          <w:sz w:val="18"/>
          <w:szCs w:val="18"/>
        </w:rPr>
      </w:pPr>
      <w:r w:rsidRPr="005F35AC">
        <w:rPr>
          <w:sz w:val="18"/>
          <w:szCs w:val="18"/>
        </w:rPr>
        <w:t>+375(29)2386672</w:t>
      </w:r>
    </w:p>
    <w:p w14:paraId="228891DC" w14:textId="6F31FB4F" w:rsidR="00364500" w:rsidRDefault="00364500" w:rsidP="000D591C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Т</w:t>
      </w:r>
      <w:r w:rsidRPr="008306C2">
        <w:rPr>
          <w:sz w:val="30"/>
          <w:szCs w:val="30"/>
        </w:rPr>
        <w:t>ексты сообщений профилактической направленности</w:t>
      </w:r>
    </w:p>
    <w:p w14:paraId="1825331B" w14:textId="77777777" w:rsidR="00364500" w:rsidRDefault="00364500" w:rsidP="008306C2">
      <w:pPr>
        <w:spacing w:line="280" w:lineRule="exact"/>
        <w:rPr>
          <w:sz w:val="30"/>
          <w:szCs w:val="30"/>
        </w:rPr>
      </w:pPr>
    </w:p>
    <w:p w14:paraId="12D7A9D8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: «Не оставлять ребенка одного» - правило, которое должно</w:t>
      </w:r>
      <w:r w:rsidRPr="000D591C">
        <w:rPr>
          <w:sz w:val="28"/>
          <w:szCs w:val="28"/>
          <w:lang w:eastAsia="ru-RU" w:bidi="ru-RU"/>
        </w:rPr>
        <w:br/>
        <w:t>непрерывно звучать в голове у каждого родителя. Часто именно из-за</w:t>
      </w:r>
      <w:r w:rsidRPr="000D591C">
        <w:rPr>
          <w:sz w:val="28"/>
          <w:szCs w:val="28"/>
          <w:lang w:eastAsia="ru-RU" w:bidi="ru-RU"/>
        </w:rPr>
        <w:br/>
        <w:t>пренебрежения этой прописной истиной случаются непоправимые</w:t>
      </w:r>
      <w:r w:rsidRPr="000D591C">
        <w:rPr>
          <w:sz w:val="28"/>
          <w:szCs w:val="28"/>
          <w:lang w:eastAsia="ru-RU" w:bidi="ru-RU"/>
        </w:rPr>
        <w:br/>
        <w:t>трагедии.</w:t>
      </w:r>
    </w:p>
    <w:p w14:paraId="39F78BAC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Родителям всегда важно помнить о безопасности любимых чад:</w:t>
      </w:r>
      <w:r w:rsidRPr="000D591C">
        <w:rPr>
          <w:sz w:val="28"/>
          <w:szCs w:val="28"/>
          <w:lang w:eastAsia="ru-RU" w:bidi="ru-RU"/>
        </w:rPr>
        <w:br/>
        <w:t>нахождение детей любого возраста и в любое время года у водоемов без</w:t>
      </w:r>
      <w:r w:rsidRPr="000D591C">
        <w:rPr>
          <w:sz w:val="28"/>
          <w:szCs w:val="28"/>
          <w:lang w:eastAsia="ru-RU" w:bidi="ru-RU"/>
        </w:rPr>
        <w:br/>
        <w:t>присмотра взрослых — всегда риск.</w:t>
      </w:r>
    </w:p>
    <w:p w14:paraId="68B60E3D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Родители! Берегите жизнь детей! Не оставляйте их у воды без</w:t>
      </w:r>
      <w:r w:rsidRPr="000D591C">
        <w:rPr>
          <w:sz w:val="28"/>
          <w:szCs w:val="28"/>
          <w:lang w:eastAsia="ru-RU" w:bidi="ru-RU"/>
        </w:rPr>
        <w:br/>
        <w:t>присмотра!</w:t>
      </w:r>
    </w:p>
    <w:p w14:paraId="2B4D2250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: Ни в коем случае нельзя оставлять ребенка у воды и под</w:t>
      </w:r>
      <w:r w:rsidRPr="000D591C">
        <w:rPr>
          <w:sz w:val="28"/>
          <w:szCs w:val="28"/>
          <w:lang w:eastAsia="ru-RU" w:bidi="ru-RU"/>
        </w:rPr>
        <w:br/>
        <w:t>присмотром чужих людей или в кампании детей-сверстников. Даже</w:t>
      </w:r>
      <w:r w:rsidRPr="000D591C">
        <w:rPr>
          <w:sz w:val="28"/>
          <w:szCs w:val="28"/>
          <w:lang w:eastAsia="ru-RU" w:bidi="ru-RU"/>
        </w:rPr>
        <w:br/>
        <w:t>присутствие старших по возрасту ребят не гарантирует безопасность</w:t>
      </w:r>
      <w:r w:rsidRPr="000D591C">
        <w:rPr>
          <w:sz w:val="28"/>
          <w:szCs w:val="28"/>
          <w:lang w:eastAsia="ru-RU" w:bidi="ru-RU"/>
        </w:rPr>
        <w:br/>
        <w:t>младшему из детей.</w:t>
      </w:r>
    </w:p>
    <w:p w14:paraId="492A1CF8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Уважаемые родители! Сделайте все, чтобы уберечь своего ребенка</w:t>
      </w:r>
      <w:r w:rsidRPr="000D591C">
        <w:rPr>
          <w:sz w:val="28"/>
          <w:szCs w:val="28"/>
          <w:lang w:eastAsia="ru-RU" w:bidi="ru-RU"/>
        </w:rPr>
        <w:br/>
        <w:t>от неприятностей. Постарайтесь максимально обезопасить ваш отдых,</w:t>
      </w:r>
      <w:r w:rsidRPr="000D591C">
        <w:rPr>
          <w:sz w:val="28"/>
          <w:szCs w:val="28"/>
          <w:lang w:eastAsia="ru-RU" w:bidi="ru-RU"/>
        </w:rPr>
        <w:br/>
        <w:t>будьте рядом со своими детьми и берегите их.</w:t>
      </w:r>
    </w:p>
    <w:p w14:paraId="5BB1C4F6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призывает граждан не оставаться равнодушными и</w:t>
      </w:r>
      <w:r w:rsidRPr="000D591C">
        <w:rPr>
          <w:sz w:val="28"/>
          <w:szCs w:val="28"/>
          <w:lang w:eastAsia="ru-RU" w:bidi="ru-RU"/>
        </w:rPr>
        <w:br/>
        <w:t>сообщать в службу спасения о случаях нахождения несовершеннолетних</w:t>
      </w:r>
      <w:r w:rsidRPr="000D591C">
        <w:rPr>
          <w:sz w:val="28"/>
          <w:szCs w:val="28"/>
          <w:lang w:eastAsia="ru-RU" w:bidi="ru-RU"/>
        </w:rPr>
        <w:br/>
        <w:t>в запрещённых для купания местах без присмотра взрослых.</w:t>
      </w:r>
    </w:p>
    <w:p w14:paraId="5B3BEBF1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Позаботьтесь о своей безопасности. Будьте благоразумны!</w:t>
      </w:r>
    </w:p>
    <w:p w14:paraId="24D75651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напоминает: профилактика помогает, а Ваша бдительность</w:t>
      </w:r>
      <w:r w:rsidRPr="000D591C">
        <w:rPr>
          <w:sz w:val="28"/>
          <w:szCs w:val="28"/>
          <w:lang w:eastAsia="ru-RU" w:bidi="ru-RU"/>
        </w:rPr>
        <w:br/>
        <w:t>спасает!</w:t>
      </w:r>
    </w:p>
    <w:p w14:paraId="74172C20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Взрослые! Воздержитесь от купания в неизвестных и не</w:t>
      </w:r>
      <w:r w:rsidRPr="000D591C">
        <w:rPr>
          <w:sz w:val="28"/>
          <w:szCs w:val="28"/>
          <w:lang w:eastAsia="ru-RU" w:bidi="ru-RU"/>
        </w:rPr>
        <w:br/>
        <w:t>предназначенных для этой цели водоемах, если нет поблизости</w:t>
      </w:r>
      <w:r w:rsidRPr="000D591C">
        <w:rPr>
          <w:sz w:val="28"/>
          <w:szCs w:val="28"/>
          <w:lang w:eastAsia="ru-RU" w:bidi="ru-RU"/>
        </w:rPr>
        <w:br/>
        <w:t>оборудованного пляжа, надо выбрать безопасное место для купания с</w:t>
      </w:r>
      <w:r w:rsidRPr="000D591C">
        <w:rPr>
          <w:sz w:val="28"/>
          <w:szCs w:val="28"/>
          <w:lang w:eastAsia="ru-RU" w:bidi="ru-RU"/>
        </w:rPr>
        <w:br/>
        <w:t>твёрдым песчаным, не засоренным дном, постепенным уклоном.</w:t>
      </w:r>
    </w:p>
    <w:p w14:paraId="3804CB80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: Родители! Берегите жизнь детей! НЕ ОСТАВЛЯЙТЕ ИХ</w:t>
      </w:r>
      <w:r w:rsidRPr="000D591C">
        <w:rPr>
          <w:sz w:val="28"/>
          <w:szCs w:val="28"/>
          <w:lang w:eastAsia="ru-RU" w:bidi="ru-RU"/>
        </w:rPr>
        <w:br/>
        <w:t>У ВОДЫ БЕЗ ПРИСМОТРА!</w:t>
      </w:r>
    </w:p>
    <w:p w14:paraId="2AFFBB5A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призывает граждан быть внимательными и соблюдать</w:t>
      </w:r>
      <w:r w:rsidRPr="000D591C">
        <w:rPr>
          <w:sz w:val="28"/>
          <w:szCs w:val="28"/>
          <w:lang w:eastAsia="ru-RU" w:bidi="ru-RU"/>
        </w:rPr>
        <w:br/>
        <w:t>правила безопасного поведения вблизи водоёмов.</w:t>
      </w:r>
    </w:p>
    <w:p w14:paraId="2FC33AF9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предостерегает граждан не рисковать своей жизнью и</w:t>
      </w:r>
      <w:r w:rsidRPr="000D591C">
        <w:rPr>
          <w:sz w:val="28"/>
          <w:szCs w:val="28"/>
          <w:lang w:eastAsia="ru-RU" w:bidi="ru-RU"/>
        </w:rPr>
        <w:br/>
        <w:t>здоровьем, соблюдать правила безопасного поведения на водоёмах.</w:t>
      </w:r>
    </w:p>
    <w:p w14:paraId="6FBA1CAC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Уважаемые родители! Чтобы предотвратить возможные несчастные</w:t>
      </w:r>
      <w:r w:rsidRPr="000D591C">
        <w:rPr>
          <w:sz w:val="28"/>
          <w:szCs w:val="28"/>
          <w:lang w:eastAsia="ru-RU" w:bidi="ru-RU"/>
        </w:rPr>
        <w:br/>
        <w:t>случаи с детьми на воде не допускайте самостоятельного</w:t>
      </w:r>
      <w:r w:rsidRPr="000D591C">
        <w:rPr>
          <w:sz w:val="28"/>
          <w:szCs w:val="28"/>
          <w:lang w:eastAsia="ru-RU" w:bidi="ru-RU"/>
        </w:rPr>
        <w:br/>
        <w:t>бесконтрольного пребывания их у водоемов.</w:t>
      </w:r>
    </w:p>
    <w:p w14:paraId="7CB92455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Будьте предельно внимательны вблизи водоемов! Даже небольшая</w:t>
      </w:r>
      <w:r w:rsidRPr="000D591C">
        <w:rPr>
          <w:sz w:val="28"/>
          <w:szCs w:val="28"/>
          <w:lang w:eastAsia="ru-RU" w:bidi="ru-RU"/>
        </w:rPr>
        <w:br/>
        <w:t>глубина несет смертельную опасность!</w:t>
      </w:r>
    </w:p>
    <w:p w14:paraId="65B3DAAC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напоминает: надень жилет - спаси свою жизнь!</w:t>
      </w:r>
    </w:p>
    <w:p w14:paraId="3FD8D3D3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Нужно помнить, что водоемы приносят большую опасность для</w:t>
      </w:r>
      <w:r w:rsidRPr="000D591C">
        <w:rPr>
          <w:sz w:val="28"/>
          <w:szCs w:val="28"/>
          <w:lang w:eastAsia="ru-RU" w:bidi="ru-RU"/>
        </w:rPr>
        <w:br/>
        <w:t>человека. Несчастные случи, происходят из-за невыполнения людьми</w:t>
      </w:r>
      <w:r w:rsidRPr="000D591C">
        <w:rPr>
          <w:sz w:val="28"/>
          <w:szCs w:val="28"/>
          <w:lang w:eastAsia="ru-RU" w:bidi="ru-RU"/>
        </w:rPr>
        <w:br/>
        <w:t>элементарных правил. Одни эти правила не знают, другие же ими</w:t>
      </w:r>
      <w:r w:rsidRPr="000D591C">
        <w:rPr>
          <w:sz w:val="28"/>
          <w:szCs w:val="28"/>
          <w:lang w:eastAsia="ru-RU" w:bidi="ru-RU"/>
        </w:rPr>
        <w:br/>
        <w:t>пренебрегают. Обязательно расскажите детям о правилах поведения в</w:t>
      </w:r>
      <w:r w:rsidRPr="000D591C">
        <w:rPr>
          <w:sz w:val="28"/>
          <w:szCs w:val="28"/>
          <w:lang w:eastAsia="ru-RU" w:bidi="ru-RU"/>
        </w:rPr>
        <w:br/>
      </w:r>
      <w:r w:rsidRPr="000D591C">
        <w:rPr>
          <w:sz w:val="28"/>
          <w:szCs w:val="28"/>
          <w:lang w:eastAsia="ru-RU" w:bidi="ru-RU"/>
        </w:rPr>
        <w:lastRenderedPageBreak/>
        <w:t>период паводка. Не разрешайте им шалить у воды. Берегите себя и своих</w:t>
      </w:r>
      <w:r w:rsidRPr="000D591C">
        <w:rPr>
          <w:sz w:val="28"/>
          <w:szCs w:val="28"/>
          <w:lang w:eastAsia="ru-RU" w:bidi="ru-RU"/>
        </w:rPr>
        <w:br/>
        <w:t>близких.</w:t>
      </w:r>
    </w:p>
    <w:p w14:paraId="6171C5BB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Уважаемые родители! ОСВОД просит Вас уделить особое</w:t>
      </w:r>
      <w:r w:rsidRPr="000D591C">
        <w:rPr>
          <w:sz w:val="28"/>
          <w:szCs w:val="28"/>
          <w:lang w:eastAsia="ru-RU" w:bidi="ru-RU"/>
        </w:rPr>
        <w:br/>
        <w:t>внимание обучению Вашего ребёнка плаванию. Научив его плавать, Вы</w:t>
      </w:r>
      <w:r w:rsidRPr="000D591C">
        <w:rPr>
          <w:sz w:val="28"/>
          <w:szCs w:val="28"/>
          <w:lang w:eastAsia="ru-RU" w:bidi="ru-RU"/>
        </w:rPr>
        <w:br/>
        <w:t>делаете его сильнее, увереннее, счастливее.</w:t>
      </w:r>
    </w:p>
    <w:p w14:paraId="64BB78A3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: Уважаемые родители! Сделайте все, чтобы уберечь</w:t>
      </w:r>
      <w:r w:rsidRPr="000D591C">
        <w:rPr>
          <w:sz w:val="28"/>
          <w:szCs w:val="28"/>
          <w:lang w:eastAsia="ru-RU" w:bidi="ru-RU"/>
        </w:rPr>
        <w:br/>
        <w:t>своего ребенка от неприятностей. Постарайтесь максимально</w:t>
      </w:r>
      <w:r w:rsidRPr="000D591C">
        <w:rPr>
          <w:sz w:val="28"/>
          <w:szCs w:val="28"/>
          <w:lang w:eastAsia="ru-RU" w:bidi="ru-RU"/>
        </w:rPr>
        <w:br/>
        <w:t>обезопасить ваш отдых, обучайте плаванию своих детей, будьте рядом со</w:t>
      </w:r>
      <w:r w:rsidRPr="000D591C">
        <w:rPr>
          <w:sz w:val="28"/>
          <w:szCs w:val="28"/>
          <w:lang w:eastAsia="ru-RU" w:bidi="ru-RU"/>
        </w:rPr>
        <w:br/>
        <w:t>своими детьми и берегите их.</w:t>
      </w:r>
    </w:p>
    <w:p w14:paraId="0954D4A4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еще раз напоминает родителям о необходимости обучения</w:t>
      </w:r>
      <w:r w:rsidRPr="000D591C">
        <w:rPr>
          <w:sz w:val="28"/>
          <w:szCs w:val="28"/>
          <w:lang w:eastAsia="ru-RU" w:bidi="ru-RU"/>
        </w:rPr>
        <w:br/>
        <w:t>детей плаванию и о правилах безопасного поведения у водоёмов в</w:t>
      </w:r>
      <w:r w:rsidRPr="000D591C">
        <w:rPr>
          <w:sz w:val="28"/>
          <w:szCs w:val="28"/>
          <w:lang w:eastAsia="ru-RU" w:bidi="ru-RU"/>
        </w:rPr>
        <w:br/>
        <w:t>купальный сезон и каникулярное время.</w:t>
      </w:r>
    </w:p>
    <w:p w14:paraId="166E3B8C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Увидел ребенка около воды - задай себе вопрос, а умеет ли он</w:t>
      </w:r>
      <w:r w:rsidRPr="000D591C">
        <w:rPr>
          <w:sz w:val="28"/>
          <w:szCs w:val="28"/>
          <w:lang w:eastAsia="ru-RU" w:bidi="ru-RU"/>
        </w:rPr>
        <w:br/>
        <w:t>плавать? Предотврати трагедию!</w:t>
      </w:r>
    </w:p>
    <w:p w14:paraId="1DEF2488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spacing w:line="223" w:lineRule="auto"/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Родители! Обучите своего ребенка плаванию! Сделайте бесценный</w:t>
      </w:r>
      <w:r w:rsidRPr="000D591C">
        <w:rPr>
          <w:sz w:val="28"/>
          <w:szCs w:val="28"/>
          <w:lang w:eastAsia="ru-RU" w:bidi="ru-RU"/>
        </w:rPr>
        <w:br/>
        <w:t>подарок!</w:t>
      </w:r>
    </w:p>
    <w:p w14:paraId="7A59317F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Уважаемые родители! Чтоб вблизи воды не струсить и от страха не</w:t>
      </w:r>
      <w:r w:rsidRPr="000D591C">
        <w:rPr>
          <w:sz w:val="28"/>
          <w:szCs w:val="28"/>
          <w:lang w:eastAsia="ru-RU" w:bidi="ru-RU"/>
        </w:rPr>
        <w:br/>
        <w:t>дрожать - научите детей плавать! И беды вам избежать!</w:t>
      </w:r>
    </w:p>
    <w:p w14:paraId="4ACCC8E7" w14:textId="77777777" w:rsidR="00364500" w:rsidRPr="000D591C" w:rsidRDefault="00364500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Умение плавать и знания способов спасания, позволит тебе спасти</w:t>
      </w:r>
      <w:r w:rsidRPr="000D591C">
        <w:rPr>
          <w:sz w:val="28"/>
          <w:szCs w:val="28"/>
          <w:lang w:eastAsia="ru-RU" w:bidi="ru-RU"/>
        </w:rPr>
        <w:br/>
        <w:t>не одну жизнь!</w:t>
      </w:r>
    </w:p>
    <w:p w14:paraId="3F3F4A39" w14:textId="77777777" w:rsidR="000D591C" w:rsidRPr="000D591C" w:rsidRDefault="000D591C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Уважаемые родители! Сделайте все, чтобы уберечь своего ребенка</w:t>
      </w:r>
      <w:r w:rsidRPr="000D591C">
        <w:rPr>
          <w:sz w:val="28"/>
          <w:szCs w:val="28"/>
          <w:lang w:eastAsia="ru-RU" w:bidi="ru-RU"/>
        </w:rPr>
        <w:br/>
        <w:t>от неприятностей. Постарайтесь максимально обезопасить ваш отдых,</w:t>
      </w:r>
      <w:r w:rsidRPr="000D591C">
        <w:rPr>
          <w:sz w:val="28"/>
          <w:szCs w:val="28"/>
          <w:lang w:eastAsia="ru-RU" w:bidi="ru-RU"/>
        </w:rPr>
        <w:br/>
        <w:t>обучайте плаванию своих детей, будьте рядом со своими детьми.</w:t>
      </w:r>
    </w:p>
    <w:p w14:paraId="7A0F3815" w14:textId="77777777" w:rsidR="000D591C" w:rsidRPr="000D591C" w:rsidRDefault="000D591C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еще раз напоминает родителям о необходимости обучения</w:t>
      </w:r>
      <w:r w:rsidRPr="000D591C">
        <w:rPr>
          <w:sz w:val="28"/>
          <w:szCs w:val="28"/>
          <w:lang w:eastAsia="ru-RU" w:bidi="ru-RU"/>
        </w:rPr>
        <w:br/>
        <w:t>детей плаванию и о правилах безопасного поведения у водоёмов в</w:t>
      </w:r>
      <w:r w:rsidRPr="000D591C">
        <w:rPr>
          <w:sz w:val="28"/>
          <w:szCs w:val="28"/>
          <w:lang w:eastAsia="ru-RU" w:bidi="ru-RU"/>
        </w:rPr>
        <w:br/>
        <w:t>купальный сезон и каникулярное время.</w:t>
      </w:r>
    </w:p>
    <w:p w14:paraId="34E7737E" w14:textId="77777777" w:rsidR="000D591C" w:rsidRPr="000D591C" w:rsidRDefault="000D591C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напоминает, что безопасный отдых на воде - это не только</w:t>
      </w:r>
      <w:r w:rsidRPr="000D591C">
        <w:rPr>
          <w:sz w:val="28"/>
          <w:szCs w:val="28"/>
          <w:lang w:eastAsia="ru-RU" w:bidi="ru-RU"/>
        </w:rPr>
        <w:br/>
        <w:t>умение хорошо плавать, но и соблюдение правил безопасного поведения</w:t>
      </w:r>
      <w:r w:rsidRPr="000D591C">
        <w:rPr>
          <w:sz w:val="28"/>
          <w:szCs w:val="28"/>
          <w:lang w:eastAsia="ru-RU" w:bidi="ru-RU"/>
        </w:rPr>
        <w:br/>
        <w:t>на воде в весенне-летний период, контроль своих сил, соблюдение</w:t>
      </w:r>
      <w:r w:rsidRPr="000D591C">
        <w:rPr>
          <w:sz w:val="28"/>
          <w:szCs w:val="28"/>
          <w:lang w:eastAsia="ru-RU" w:bidi="ru-RU"/>
        </w:rPr>
        <w:br/>
        <w:t>осторожности и дисциплины.</w:t>
      </w:r>
    </w:p>
    <w:p w14:paraId="013AA977" w14:textId="77777777" w:rsidR="000D591C" w:rsidRPr="000D591C" w:rsidRDefault="000D591C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Не используйте при купании не предназначенные для этого</w:t>
      </w:r>
      <w:r w:rsidRPr="000D591C">
        <w:rPr>
          <w:sz w:val="28"/>
          <w:szCs w:val="28"/>
          <w:lang w:eastAsia="ru-RU" w:bidi="ru-RU"/>
        </w:rPr>
        <w:br/>
        <w:t>предметы (надувные матрасы, доски, надувные автомобильные камеры и</w:t>
      </w:r>
      <w:r w:rsidRPr="000D591C">
        <w:rPr>
          <w:sz w:val="28"/>
          <w:szCs w:val="28"/>
          <w:lang w:eastAsia="ru-RU" w:bidi="ru-RU"/>
        </w:rPr>
        <w:br/>
        <w:t>т.п.); спасательные средства и снаряжение не по назначению.</w:t>
      </w:r>
    </w:p>
    <w:p w14:paraId="4283EC35" w14:textId="77777777" w:rsidR="000D591C" w:rsidRPr="000D591C" w:rsidRDefault="000D591C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Не заплывайте за ограничительные знаки, т.к. они ограничивают</w:t>
      </w:r>
      <w:r w:rsidRPr="000D591C">
        <w:rPr>
          <w:sz w:val="28"/>
          <w:szCs w:val="28"/>
          <w:lang w:eastAsia="ru-RU" w:bidi="ru-RU"/>
        </w:rPr>
        <w:br/>
        <w:t>акваторию с проверенным дном, определенной глубиной, там</w:t>
      </w:r>
      <w:r w:rsidRPr="000D591C">
        <w:rPr>
          <w:sz w:val="28"/>
          <w:szCs w:val="28"/>
          <w:lang w:eastAsia="ru-RU" w:bidi="ru-RU"/>
        </w:rPr>
        <w:br/>
        <w:t>гарантировано отсутствие водоворотов и т.д. Не надо отплывать далеко</w:t>
      </w:r>
      <w:r w:rsidRPr="000D591C">
        <w:rPr>
          <w:sz w:val="28"/>
          <w:szCs w:val="28"/>
          <w:lang w:eastAsia="ru-RU" w:bidi="ru-RU"/>
        </w:rPr>
        <w:br/>
        <w:t>от берега или переплывать водоем на спор.</w:t>
      </w:r>
    </w:p>
    <w:p w14:paraId="5A098D03" w14:textId="77777777" w:rsidR="000D591C" w:rsidRPr="000D591C" w:rsidRDefault="000D591C" w:rsidP="000D591C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sz w:val="28"/>
          <w:szCs w:val="28"/>
        </w:rPr>
      </w:pPr>
      <w:r w:rsidRPr="000D591C">
        <w:rPr>
          <w:sz w:val="28"/>
          <w:szCs w:val="28"/>
          <w:lang w:eastAsia="ru-RU" w:bidi="ru-RU"/>
        </w:rPr>
        <w:t>ОСВОД предупреждает: будьте предельно внимательны вблизи</w:t>
      </w:r>
      <w:r w:rsidRPr="000D591C">
        <w:rPr>
          <w:sz w:val="28"/>
          <w:szCs w:val="28"/>
          <w:lang w:eastAsia="ru-RU" w:bidi="ru-RU"/>
        </w:rPr>
        <w:br/>
        <w:t>водоемов! Даже небольшая глубина несет смертельную опасность!</w:t>
      </w:r>
    </w:p>
    <w:p w14:paraId="65C4EBCB" w14:textId="6A076502" w:rsidR="00364500" w:rsidRPr="000D591C" w:rsidRDefault="000D591C" w:rsidP="000D591C">
      <w:pPr>
        <w:pStyle w:val="11"/>
        <w:numPr>
          <w:ilvl w:val="0"/>
          <w:numId w:val="8"/>
        </w:numPr>
        <w:tabs>
          <w:tab w:val="left" w:pos="426"/>
        </w:tabs>
        <w:spacing w:line="280" w:lineRule="exact"/>
        <w:jc w:val="both"/>
        <w:rPr>
          <w:sz w:val="18"/>
          <w:szCs w:val="18"/>
        </w:rPr>
      </w:pPr>
      <w:r w:rsidRPr="000D591C">
        <w:rPr>
          <w:sz w:val="28"/>
          <w:szCs w:val="28"/>
          <w:lang w:eastAsia="ru-RU" w:bidi="ru-RU"/>
        </w:rPr>
        <w:t>Внимание! Много утоплений происходит в небольших прудах,</w:t>
      </w:r>
      <w:r w:rsidRPr="000D591C">
        <w:rPr>
          <w:sz w:val="28"/>
          <w:szCs w:val="28"/>
          <w:lang w:eastAsia="ru-RU" w:bidi="ru-RU"/>
        </w:rPr>
        <w:br/>
        <w:t>обводненных карьерах, мелиоративных каналах, которые не могут</w:t>
      </w:r>
      <w:r w:rsidRPr="000D591C">
        <w:rPr>
          <w:sz w:val="28"/>
          <w:szCs w:val="28"/>
          <w:lang w:eastAsia="ru-RU" w:bidi="ru-RU"/>
        </w:rPr>
        <w:br/>
        <w:t>являться зонами для отдыха и купания. Рекомендуется отдыхать на</w:t>
      </w:r>
      <w:r w:rsidRPr="000D591C">
        <w:rPr>
          <w:sz w:val="28"/>
          <w:szCs w:val="28"/>
          <w:lang w:eastAsia="ru-RU" w:bidi="ru-RU"/>
        </w:rPr>
        <w:br/>
        <w:t>пляжах, дно водоемов которых ровное, спуск пологий.</w:t>
      </w:r>
    </w:p>
    <w:sectPr w:rsidR="00364500" w:rsidRPr="000D591C" w:rsidSect="00364500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8C8A6" w14:textId="77777777" w:rsidR="00222C53" w:rsidRDefault="00222C53" w:rsidP="00F66322">
      <w:r>
        <w:separator/>
      </w:r>
    </w:p>
  </w:endnote>
  <w:endnote w:type="continuationSeparator" w:id="0">
    <w:p w14:paraId="109CE155" w14:textId="77777777" w:rsidR="00222C53" w:rsidRDefault="00222C53" w:rsidP="00F6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EA53" w14:textId="77777777" w:rsidR="00222C53" w:rsidRDefault="00222C53" w:rsidP="00F66322">
      <w:r>
        <w:separator/>
      </w:r>
    </w:p>
  </w:footnote>
  <w:footnote w:type="continuationSeparator" w:id="0">
    <w:p w14:paraId="3404C7B0" w14:textId="77777777" w:rsidR="00222C53" w:rsidRDefault="00222C53" w:rsidP="00F6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386296"/>
      <w:docPartObj>
        <w:docPartGallery w:val="Page Numbers (Top of Page)"/>
        <w:docPartUnique/>
      </w:docPartObj>
    </w:sdtPr>
    <w:sdtEndPr/>
    <w:sdtContent>
      <w:p w14:paraId="798E61B1" w14:textId="419F1671" w:rsidR="00A312E8" w:rsidRDefault="00A312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51">
          <w:rPr>
            <w:noProof/>
          </w:rPr>
          <w:t>2</w:t>
        </w:r>
        <w:r>
          <w:fldChar w:fldCharType="end"/>
        </w:r>
      </w:p>
    </w:sdtContent>
  </w:sdt>
  <w:p w14:paraId="2E758B0A" w14:textId="77777777" w:rsidR="00F66322" w:rsidRDefault="00F663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6DC41" w14:textId="401AA3C8" w:rsidR="00584701" w:rsidRDefault="00584701" w:rsidP="00584701">
    <w:pPr>
      <w:pStyle w:val="a4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751"/>
    <w:multiLevelType w:val="hybridMultilevel"/>
    <w:tmpl w:val="C95C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B5E32"/>
    <w:multiLevelType w:val="multilevel"/>
    <w:tmpl w:val="BF2E0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F45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0F270B"/>
    <w:multiLevelType w:val="hybridMultilevel"/>
    <w:tmpl w:val="2A72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97FD7"/>
    <w:multiLevelType w:val="hybridMultilevel"/>
    <w:tmpl w:val="3D183B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71328F"/>
    <w:multiLevelType w:val="hybridMultilevel"/>
    <w:tmpl w:val="D12878A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66E9D"/>
    <w:multiLevelType w:val="hybridMultilevel"/>
    <w:tmpl w:val="AF3050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D27A13"/>
    <w:multiLevelType w:val="hybridMultilevel"/>
    <w:tmpl w:val="FB80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F387A"/>
    <w:multiLevelType w:val="hybridMultilevel"/>
    <w:tmpl w:val="2A72D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B4621"/>
    <w:multiLevelType w:val="multilevel"/>
    <w:tmpl w:val="42B805C2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F45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88"/>
    <w:rsid w:val="00007266"/>
    <w:rsid w:val="0002600F"/>
    <w:rsid w:val="00040D56"/>
    <w:rsid w:val="00056B48"/>
    <w:rsid w:val="00057651"/>
    <w:rsid w:val="000741E1"/>
    <w:rsid w:val="000B031B"/>
    <w:rsid w:val="000B53CF"/>
    <w:rsid w:val="000B5ED5"/>
    <w:rsid w:val="000D40A1"/>
    <w:rsid w:val="000D591C"/>
    <w:rsid w:val="000D7AC9"/>
    <w:rsid w:val="00100D8C"/>
    <w:rsid w:val="001017BE"/>
    <w:rsid w:val="001234BA"/>
    <w:rsid w:val="00162B87"/>
    <w:rsid w:val="00182756"/>
    <w:rsid w:val="001E6849"/>
    <w:rsid w:val="001E6CD1"/>
    <w:rsid w:val="00211B8B"/>
    <w:rsid w:val="00212C27"/>
    <w:rsid w:val="00220048"/>
    <w:rsid w:val="00222C53"/>
    <w:rsid w:val="0022648D"/>
    <w:rsid w:val="00243792"/>
    <w:rsid w:val="002437CB"/>
    <w:rsid w:val="002842FE"/>
    <w:rsid w:val="002B1E81"/>
    <w:rsid w:val="002D0451"/>
    <w:rsid w:val="002E4C00"/>
    <w:rsid w:val="00304711"/>
    <w:rsid w:val="003112E5"/>
    <w:rsid w:val="00316D68"/>
    <w:rsid w:val="00364500"/>
    <w:rsid w:val="00376222"/>
    <w:rsid w:val="004013B8"/>
    <w:rsid w:val="00420849"/>
    <w:rsid w:val="0042700E"/>
    <w:rsid w:val="00447B88"/>
    <w:rsid w:val="0046286E"/>
    <w:rsid w:val="00467BF2"/>
    <w:rsid w:val="00475C02"/>
    <w:rsid w:val="0049666A"/>
    <w:rsid w:val="004F332F"/>
    <w:rsid w:val="00507D30"/>
    <w:rsid w:val="005140EE"/>
    <w:rsid w:val="005303E5"/>
    <w:rsid w:val="0053068F"/>
    <w:rsid w:val="00555121"/>
    <w:rsid w:val="00567578"/>
    <w:rsid w:val="00567BE9"/>
    <w:rsid w:val="00572608"/>
    <w:rsid w:val="0057685D"/>
    <w:rsid w:val="00584701"/>
    <w:rsid w:val="005A0A7F"/>
    <w:rsid w:val="005B6AAB"/>
    <w:rsid w:val="005D46C5"/>
    <w:rsid w:val="005E087C"/>
    <w:rsid w:val="005E7ED5"/>
    <w:rsid w:val="005F35AC"/>
    <w:rsid w:val="00604287"/>
    <w:rsid w:val="00627451"/>
    <w:rsid w:val="00640395"/>
    <w:rsid w:val="00654FBF"/>
    <w:rsid w:val="00655104"/>
    <w:rsid w:val="006A17A3"/>
    <w:rsid w:val="006B481B"/>
    <w:rsid w:val="006B59E1"/>
    <w:rsid w:val="006C7F2D"/>
    <w:rsid w:val="006E747A"/>
    <w:rsid w:val="00704C10"/>
    <w:rsid w:val="0071122B"/>
    <w:rsid w:val="00724988"/>
    <w:rsid w:val="007447D0"/>
    <w:rsid w:val="00785BDC"/>
    <w:rsid w:val="007A25D1"/>
    <w:rsid w:val="007A4A26"/>
    <w:rsid w:val="007E1E83"/>
    <w:rsid w:val="007E4CC4"/>
    <w:rsid w:val="008063C5"/>
    <w:rsid w:val="008306C2"/>
    <w:rsid w:val="00836EF2"/>
    <w:rsid w:val="00836F64"/>
    <w:rsid w:val="008501B8"/>
    <w:rsid w:val="00850CAC"/>
    <w:rsid w:val="008546FF"/>
    <w:rsid w:val="00856EA7"/>
    <w:rsid w:val="008A390D"/>
    <w:rsid w:val="008A446F"/>
    <w:rsid w:val="008D525F"/>
    <w:rsid w:val="00915978"/>
    <w:rsid w:val="00916B8A"/>
    <w:rsid w:val="0093056D"/>
    <w:rsid w:val="009401CA"/>
    <w:rsid w:val="00940839"/>
    <w:rsid w:val="009570C2"/>
    <w:rsid w:val="009631F4"/>
    <w:rsid w:val="00966CF4"/>
    <w:rsid w:val="009A7B51"/>
    <w:rsid w:val="009B40CF"/>
    <w:rsid w:val="009D6D6C"/>
    <w:rsid w:val="009E51E0"/>
    <w:rsid w:val="00A126EE"/>
    <w:rsid w:val="00A13EE8"/>
    <w:rsid w:val="00A20861"/>
    <w:rsid w:val="00A2261E"/>
    <w:rsid w:val="00A25CF0"/>
    <w:rsid w:val="00A312E8"/>
    <w:rsid w:val="00A47BF0"/>
    <w:rsid w:val="00A63D0A"/>
    <w:rsid w:val="00A6593F"/>
    <w:rsid w:val="00A76779"/>
    <w:rsid w:val="00A851E0"/>
    <w:rsid w:val="00AB5A06"/>
    <w:rsid w:val="00B00825"/>
    <w:rsid w:val="00B443E8"/>
    <w:rsid w:val="00B60140"/>
    <w:rsid w:val="00B82072"/>
    <w:rsid w:val="00B85F6D"/>
    <w:rsid w:val="00B86970"/>
    <w:rsid w:val="00BB54AA"/>
    <w:rsid w:val="00BD6C7E"/>
    <w:rsid w:val="00BE001A"/>
    <w:rsid w:val="00C15AF6"/>
    <w:rsid w:val="00C22419"/>
    <w:rsid w:val="00C3613A"/>
    <w:rsid w:val="00C36314"/>
    <w:rsid w:val="00C52B43"/>
    <w:rsid w:val="00C66795"/>
    <w:rsid w:val="00C671A5"/>
    <w:rsid w:val="00C718D9"/>
    <w:rsid w:val="00CA1092"/>
    <w:rsid w:val="00CA4B4B"/>
    <w:rsid w:val="00CC45BC"/>
    <w:rsid w:val="00CC6608"/>
    <w:rsid w:val="00CE1648"/>
    <w:rsid w:val="00D62856"/>
    <w:rsid w:val="00D67A6E"/>
    <w:rsid w:val="00D928FC"/>
    <w:rsid w:val="00DA2E04"/>
    <w:rsid w:val="00DB3240"/>
    <w:rsid w:val="00DC0CFA"/>
    <w:rsid w:val="00DC3AFE"/>
    <w:rsid w:val="00DC460D"/>
    <w:rsid w:val="00DD0CC2"/>
    <w:rsid w:val="00E01EC6"/>
    <w:rsid w:val="00E03CEC"/>
    <w:rsid w:val="00E12097"/>
    <w:rsid w:val="00E308D7"/>
    <w:rsid w:val="00E30FAE"/>
    <w:rsid w:val="00E91FEE"/>
    <w:rsid w:val="00EA2C25"/>
    <w:rsid w:val="00EA71E9"/>
    <w:rsid w:val="00EB221F"/>
    <w:rsid w:val="00EC38F3"/>
    <w:rsid w:val="00EE0D99"/>
    <w:rsid w:val="00EE319B"/>
    <w:rsid w:val="00F007EE"/>
    <w:rsid w:val="00F22C4B"/>
    <w:rsid w:val="00F23082"/>
    <w:rsid w:val="00F60120"/>
    <w:rsid w:val="00F66322"/>
    <w:rsid w:val="00F74536"/>
    <w:rsid w:val="00F86773"/>
    <w:rsid w:val="00F97721"/>
    <w:rsid w:val="00FB18FC"/>
    <w:rsid w:val="00FB5B82"/>
    <w:rsid w:val="00FB616E"/>
    <w:rsid w:val="00FB70A7"/>
    <w:rsid w:val="00FD5A15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8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3D0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63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663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6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5BDC"/>
    <w:rPr>
      <w:color w:val="605E5C"/>
      <w:shd w:val="clear" w:color="auto" w:fill="E1DFDD"/>
    </w:rPr>
  </w:style>
  <w:style w:type="paragraph" w:customStyle="1" w:styleId="Default">
    <w:name w:val="Default"/>
    <w:rsid w:val="00C66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6B481B"/>
    <w:rPr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81B"/>
    <w:pPr>
      <w:widowControl w:val="0"/>
      <w:shd w:val="clear" w:color="auto" w:fill="FFFFFF"/>
      <w:spacing w:before="300" w:after="60" w:line="245" w:lineRule="exact"/>
    </w:pPr>
    <w:rPr>
      <w:rFonts w:asciiTheme="minorHAnsi" w:eastAsiaTheme="minorHAnsi" w:hAnsiTheme="minorHAnsi" w:cstheme="minorBidi"/>
      <w:sz w:val="22"/>
      <w:szCs w:val="30"/>
      <w:lang w:eastAsia="en-US"/>
    </w:rPr>
  </w:style>
  <w:style w:type="table" w:styleId="a8">
    <w:name w:val="Table Grid"/>
    <w:basedOn w:val="a1"/>
    <w:uiPriority w:val="39"/>
    <w:rsid w:val="00CA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4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1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1"/>
    <w:rsid w:val="00364500"/>
    <w:rPr>
      <w:rFonts w:ascii="Times New Roman" w:eastAsia="Times New Roman" w:hAnsi="Times New Roman" w:cs="Times New Roman"/>
      <w:color w:val="3E3F45"/>
      <w:sz w:val="30"/>
      <w:szCs w:val="30"/>
    </w:rPr>
  </w:style>
  <w:style w:type="paragraph" w:customStyle="1" w:styleId="11">
    <w:name w:val="Основной текст1"/>
    <w:basedOn w:val="a"/>
    <w:link w:val="aa"/>
    <w:rsid w:val="00364500"/>
    <w:pPr>
      <w:widowControl w:val="0"/>
    </w:pPr>
    <w:rPr>
      <w:color w:val="3E3F45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3D0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63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663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6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5BDC"/>
    <w:rPr>
      <w:color w:val="605E5C"/>
      <w:shd w:val="clear" w:color="auto" w:fill="E1DFDD"/>
    </w:rPr>
  </w:style>
  <w:style w:type="paragraph" w:customStyle="1" w:styleId="Default">
    <w:name w:val="Default"/>
    <w:rsid w:val="00C66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6B481B"/>
    <w:rPr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81B"/>
    <w:pPr>
      <w:widowControl w:val="0"/>
      <w:shd w:val="clear" w:color="auto" w:fill="FFFFFF"/>
      <w:spacing w:before="300" w:after="60" w:line="245" w:lineRule="exact"/>
    </w:pPr>
    <w:rPr>
      <w:rFonts w:asciiTheme="minorHAnsi" w:eastAsiaTheme="minorHAnsi" w:hAnsiTheme="minorHAnsi" w:cstheme="minorBidi"/>
      <w:sz w:val="22"/>
      <w:szCs w:val="30"/>
      <w:lang w:eastAsia="en-US"/>
    </w:rPr>
  </w:style>
  <w:style w:type="table" w:styleId="a8">
    <w:name w:val="Table Grid"/>
    <w:basedOn w:val="a1"/>
    <w:uiPriority w:val="39"/>
    <w:rsid w:val="00CA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4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1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1"/>
    <w:rsid w:val="00364500"/>
    <w:rPr>
      <w:rFonts w:ascii="Times New Roman" w:eastAsia="Times New Roman" w:hAnsi="Times New Roman" w:cs="Times New Roman"/>
      <w:color w:val="3E3F45"/>
      <w:sz w:val="30"/>
      <w:szCs w:val="30"/>
    </w:rPr>
  </w:style>
  <w:style w:type="paragraph" w:customStyle="1" w:styleId="11">
    <w:name w:val="Основной текст1"/>
    <w:basedOn w:val="a"/>
    <w:link w:val="aa"/>
    <w:rsid w:val="00364500"/>
    <w:pPr>
      <w:widowControl w:val="0"/>
    </w:pPr>
    <w:rPr>
      <w:color w:val="3E3F45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od.brest@yandex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od.brest@yandex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D60E-1825-4552-8EBE-EDC3C32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4-01-12T13:52:00Z</cp:lastPrinted>
  <dcterms:created xsi:type="dcterms:W3CDTF">2024-06-20T06:06:00Z</dcterms:created>
  <dcterms:modified xsi:type="dcterms:W3CDTF">2024-06-20T06:06:00Z</dcterms:modified>
</cp:coreProperties>
</file>